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0B" w:rsidRDefault="0092230B" w:rsidP="0003073B">
      <w:pPr>
        <w:wordWrap w:val="0"/>
        <w:jc w:val="right"/>
      </w:pPr>
      <w:r>
        <w:rPr>
          <w:rFonts w:hint="eastAsia"/>
        </w:rPr>
        <w:t>年　　月　　日</w:t>
      </w:r>
      <w:r w:rsidR="0003073B">
        <w:rPr>
          <w:rFonts w:hint="eastAsia"/>
        </w:rPr>
        <w:t xml:space="preserve">　</w:t>
      </w:r>
    </w:p>
    <w:p w:rsidR="0092230B" w:rsidRDefault="0092230B" w:rsidP="0092230B"/>
    <w:p w:rsidR="0092230B" w:rsidRDefault="0092230B" w:rsidP="0092230B">
      <w:r>
        <w:rPr>
          <w:rFonts w:hint="eastAsia"/>
        </w:rPr>
        <w:t xml:space="preserve">　公益財団法人　高知県産業振興センター</w:t>
      </w:r>
    </w:p>
    <w:p w:rsidR="0092230B" w:rsidRDefault="0092230B" w:rsidP="0092230B">
      <w:r>
        <w:rPr>
          <w:rFonts w:hint="eastAsia"/>
        </w:rPr>
        <w:t xml:space="preserve">　理事長　</w:t>
      </w:r>
      <w:r w:rsidR="00496ABC">
        <w:rPr>
          <w:rFonts w:hint="eastAsia"/>
        </w:rPr>
        <w:t>谷脇</w:t>
      </w:r>
      <w:r>
        <w:rPr>
          <w:rFonts w:hint="eastAsia"/>
        </w:rPr>
        <w:t xml:space="preserve">　</w:t>
      </w:r>
      <w:r w:rsidR="00496ABC">
        <w:rPr>
          <w:rFonts w:hint="eastAsia"/>
        </w:rPr>
        <w:t>明</w:t>
      </w:r>
      <w:r>
        <w:rPr>
          <w:rFonts w:hint="eastAsia"/>
        </w:rPr>
        <w:t xml:space="preserve">　</w:t>
      </w:r>
      <w:r w:rsidR="00747639">
        <w:rPr>
          <w:rFonts w:hint="eastAsia"/>
        </w:rPr>
        <w:t>宛</w:t>
      </w:r>
    </w:p>
    <w:p w:rsidR="007F5E38" w:rsidRDefault="007F5E38" w:rsidP="0092230B">
      <w:r>
        <w:rPr>
          <w:rFonts w:hint="eastAsia"/>
        </w:rPr>
        <w:t xml:space="preserve">　（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88-846-2556</w:t>
      </w:r>
      <w:r>
        <w:rPr>
          <w:rFonts w:hint="eastAsia"/>
        </w:rPr>
        <w:t>）</w:t>
      </w:r>
    </w:p>
    <w:p w:rsidR="0092230B" w:rsidRDefault="0092230B" w:rsidP="0092230B"/>
    <w:p w:rsidR="0092230B" w:rsidRDefault="0092230B" w:rsidP="0092230B">
      <w:pPr>
        <w:ind w:firstLineChars="2100" w:firstLine="4410"/>
      </w:pPr>
      <w:r>
        <w:rPr>
          <w:rFonts w:hint="eastAsia"/>
        </w:rPr>
        <w:t>住　所：</w:t>
      </w:r>
    </w:p>
    <w:p w:rsidR="0092230B" w:rsidRDefault="0092230B" w:rsidP="0092230B">
      <w:pPr>
        <w:ind w:firstLineChars="2100" w:firstLine="4410"/>
      </w:pPr>
      <w:r>
        <w:rPr>
          <w:rFonts w:hint="eastAsia"/>
        </w:rPr>
        <w:t>会社名：</w:t>
      </w:r>
    </w:p>
    <w:p w:rsidR="0092230B" w:rsidRDefault="0092230B" w:rsidP="0092230B">
      <w:pPr>
        <w:ind w:firstLineChars="2100" w:firstLine="4410"/>
      </w:pPr>
      <w:r>
        <w:rPr>
          <w:rFonts w:hint="eastAsia"/>
        </w:rPr>
        <w:t>代表者：</w:t>
      </w:r>
    </w:p>
    <w:p w:rsidR="0092230B" w:rsidRDefault="0092230B" w:rsidP="0092230B">
      <w:pPr>
        <w:ind w:firstLineChars="2100" w:firstLine="4410"/>
      </w:pPr>
      <w:r>
        <w:rPr>
          <w:rFonts w:hint="eastAsia"/>
        </w:rPr>
        <w:t>担当者：</w:t>
      </w:r>
    </w:p>
    <w:p w:rsidR="0092230B" w:rsidRDefault="0092230B" w:rsidP="0092230B">
      <w:pPr>
        <w:ind w:firstLineChars="2100" w:firstLine="4410"/>
      </w:pPr>
      <w:r>
        <w:rPr>
          <w:rFonts w:hint="eastAsia"/>
        </w:rPr>
        <w:t>連絡先：</w:t>
      </w:r>
      <w:bookmarkStart w:id="0" w:name="_GoBack"/>
      <w:bookmarkEnd w:id="0"/>
    </w:p>
    <w:p w:rsidR="0092230B" w:rsidRDefault="0092230B" w:rsidP="0092230B"/>
    <w:p w:rsidR="0092230B" w:rsidRDefault="0092230B" w:rsidP="007F5E38">
      <w:pPr>
        <w:jc w:val="center"/>
      </w:pPr>
      <w:r>
        <w:rPr>
          <w:rFonts w:hint="eastAsia"/>
        </w:rPr>
        <w:t>第</w:t>
      </w:r>
      <w:r w:rsidR="00496ABC">
        <w:rPr>
          <w:rFonts w:hint="eastAsia"/>
        </w:rPr>
        <w:t>４</w:t>
      </w:r>
      <w:r>
        <w:rPr>
          <w:rFonts w:hint="eastAsia"/>
        </w:rPr>
        <w:t>回ものづくり総合技術展</w:t>
      </w:r>
      <w:r w:rsidR="004D6C9B">
        <w:rPr>
          <w:rFonts w:hint="eastAsia"/>
        </w:rPr>
        <w:t>内商談会</w:t>
      </w:r>
      <w:r>
        <w:rPr>
          <w:rFonts w:hint="eastAsia"/>
        </w:rPr>
        <w:t xml:space="preserve">　</w:t>
      </w:r>
      <w:r w:rsidR="008C6BEC">
        <w:rPr>
          <w:rFonts w:hint="eastAsia"/>
        </w:rPr>
        <w:t>実施</w:t>
      </w:r>
      <w:r>
        <w:rPr>
          <w:rFonts w:hint="eastAsia"/>
        </w:rPr>
        <w:t>報告書</w:t>
      </w:r>
    </w:p>
    <w:p w:rsidR="007F5E38" w:rsidRDefault="007F5E38" w:rsidP="0092230B">
      <w:r>
        <w:rPr>
          <w:rFonts w:hint="eastAsia"/>
        </w:rPr>
        <w:t>下記のとおり商談を行いましたので報告します。</w:t>
      </w:r>
    </w:p>
    <w:tbl>
      <w:tblPr>
        <w:tblStyle w:val="a3"/>
        <w:tblW w:w="0" w:type="auto"/>
        <w:tblLook w:val="04A0"/>
      </w:tblPr>
      <w:tblGrid>
        <w:gridCol w:w="8702"/>
      </w:tblGrid>
      <w:tr w:rsidR="007F5E38" w:rsidTr="007F5E38">
        <w:tc>
          <w:tcPr>
            <w:tcW w:w="8702" w:type="dxa"/>
          </w:tcPr>
          <w:p w:rsidR="008A32BD" w:rsidRDefault="008A32BD" w:rsidP="0092230B">
            <w:r>
              <w:rPr>
                <w:rFonts w:hint="eastAsia"/>
              </w:rPr>
              <w:t xml:space="preserve">商談を行った企業名　</w:t>
            </w:r>
            <w:r w:rsidRPr="008A32BD">
              <w:rPr>
                <w:rFonts w:hint="eastAsia"/>
                <w:u w:val="single"/>
              </w:rPr>
              <w:t xml:space="preserve">１．　　　　　　　２．　　　　　　　３．　　　　　　　　　</w:t>
            </w:r>
          </w:p>
          <w:p w:rsidR="008A32BD" w:rsidRDefault="008A32BD" w:rsidP="0092230B"/>
          <w:p w:rsidR="00F40ACB" w:rsidRDefault="007F5E38" w:rsidP="0092230B">
            <w:r>
              <w:rPr>
                <w:rFonts w:hint="eastAsia"/>
              </w:rPr>
              <w:t>（</w:t>
            </w:r>
            <w:r w:rsidR="008A32BD">
              <w:rPr>
                <w:rFonts w:hint="eastAsia"/>
              </w:rPr>
              <w:t>以下に</w:t>
            </w:r>
            <w:r w:rsidR="00860763">
              <w:rPr>
                <w:rFonts w:hint="eastAsia"/>
              </w:rPr>
              <w:t>交通</w:t>
            </w:r>
            <w:r w:rsidR="007270E3">
              <w:rPr>
                <w:rFonts w:hint="eastAsia"/>
              </w:rPr>
              <w:t>・宿泊費の領収書</w:t>
            </w:r>
            <w:r>
              <w:rPr>
                <w:rFonts w:hint="eastAsia"/>
              </w:rPr>
              <w:t>を貼付し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でお送りください</w:t>
            </w:r>
            <w:r w:rsidR="00F40ACB">
              <w:rPr>
                <w:rFonts w:hint="eastAsia"/>
              </w:rPr>
              <w:t>。</w:t>
            </w:r>
          </w:p>
          <w:p w:rsidR="007F5E38" w:rsidRDefault="00F40ACB" w:rsidP="0092230B">
            <w:r>
              <w:rPr>
                <w:rFonts w:hint="eastAsia"/>
              </w:rPr>
              <w:t xml:space="preserve">　※領収書の出ない鉄道等については</w:t>
            </w:r>
            <w:r w:rsidR="004D6C9B">
              <w:rPr>
                <w:rFonts w:hint="eastAsia"/>
              </w:rPr>
              <w:t>ご利用区間と料金を枠内にご記入ください</w:t>
            </w:r>
            <w:r>
              <w:rPr>
                <w:rFonts w:hint="eastAsia"/>
              </w:rPr>
              <w:t>。</w:t>
            </w:r>
            <w:r w:rsidR="007F5E38">
              <w:rPr>
                <w:rFonts w:hint="eastAsia"/>
              </w:rPr>
              <w:t>）</w:t>
            </w:r>
          </w:p>
          <w:p w:rsidR="007F5E38" w:rsidRDefault="007F5E38" w:rsidP="0092230B"/>
          <w:p w:rsidR="007F5E38" w:rsidRDefault="007F5E38" w:rsidP="0092230B"/>
          <w:p w:rsidR="007F5E38" w:rsidRDefault="007F5E38" w:rsidP="0092230B"/>
          <w:p w:rsidR="007F5E38" w:rsidRDefault="007F5E38" w:rsidP="0092230B"/>
          <w:p w:rsidR="007F5E38" w:rsidRDefault="007F5E38" w:rsidP="0092230B"/>
          <w:p w:rsidR="007F5E38" w:rsidRDefault="007F5E38" w:rsidP="0092230B"/>
          <w:p w:rsidR="007F5E38" w:rsidRDefault="007F5E38" w:rsidP="0092230B"/>
          <w:p w:rsidR="007F5E38" w:rsidRDefault="007F5E38" w:rsidP="0092230B"/>
          <w:p w:rsidR="007F5E38" w:rsidRDefault="007F5E38" w:rsidP="0092230B"/>
          <w:p w:rsidR="007F5E38" w:rsidRDefault="007F5E38" w:rsidP="0092230B"/>
          <w:p w:rsidR="007F5E38" w:rsidRDefault="007F5E38" w:rsidP="0092230B"/>
          <w:p w:rsidR="007F5E38" w:rsidRDefault="007F5E38" w:rsidP="0092230B"/>
          <w:p w:rsidR="007F5E38" w:rsidRDefault="007F5E38" w:rsidP="0092230B"/>
          <w:p w:rsidR="007F5E38" w:rsidRDefault="007F5E38" w:rsidP="0092230B"/>
          <w:p w:rsidR="007F5E38" w:rsidRDefault="007F5E38" w:rsidP="0092230B"/>
          <w:p w:rsidR="006142E6" w:rsidRDefault="006142E6" w:rsidP="0092230B"/>
          <w:p w:rsidR="006142E6" w:rsidRDefault="006142E6" w:rsidP="0092230B"/>
          <w:p w:rsidR="006142E6" w:rsidRDefault="006142E6" w:rsidP="0092230B"/>
          <w:p w:rsidR="006142E6" w:rsidRDefault="006142E6" w:rsidP="0092230B"/>
          <w:p w:rsidR="007F5E38" w:rsidRDefault="007F5E38" w:rsidP="0092230B"/>
          <w:p w:rsidR="007F5E38" w:rsidRDefault="007F5E38" w:rsidP="0092230B"/>
          <w:p w:rsidR="007F5E38" w:rsidRDefault="007F5E38" w:rsidP="0092230B"/>
          <w:p w:rsidR="007F5E38" w:rsidRDefault="004D6C9B" w:rsidP="0092230B">
            <w:r>
              <w:rPr>
                <w:rFonts w:hint="eastAsia"/>
              </w:rPr>
              <w:t>スペースが足りない場合は、用紙をコピーしてお使いください。</w:t>
            </w:r>
          </w:p>
        </w:tc>
      </w:tr>
    </w:tbl>
    <w:p w:rsidR="00BD3595" w:rsidRDefault="00BD3595" w:rsidP="00496ABC">
      <w:pPr>
        <w:widowControl/>
        <w:jc w:val="left"/>
      </w:pPr>
    </w:p>
    <w:sectPr w:rsidR="00BD3595" w:rsidSect="008A32BD">
      <w:pgSz w:w="11906" w:h="16838" w:code="9"/>
      <w:pgMar w:top="1418" w:right="1701" w:bottom="1134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D4" w:rsidRDefault="00D672D4" w:rsidP="00BD3595">
      <w:r>
        <w:separator/>
      </w:r>
    </w:p>
  </w:endnote>
  <w:endnote w:type="continuationSeparator" w:id="0">
    <w:p w:rsidR="00D672D4" w:rsidRDefault="00D672D4" w:rsidP="00BD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D4" w:rsidRDefault="00D672D4" w:rsidP="00BD3595">
      <w:r>
        <w:separator/>
      </w:r>
    </w:p>
  </w:footnote>
  <w:footnote w:type="continuationSeparator" w:id="0">
    <w:p w:rsidR="00D672D4" w:rsidRDefault="00D672D4" w:rsidP="00BD35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701"/>
    <w:rsid w:val="000019ED"/>
    <w:rsid w:val="00006447"/>
    <w:rsid w:val="00007BE5"/>
    <w:rsid w:val="0003073B"/>
    <w:rsid w:val="00087927"/>
    <w:rsid w:val="000B4590"/>
    <w:rsid w:val="000C4468"/>
    <w:rsid w:val="000F3A28"/>
    <w:rsid w:val="000F7603"/>
    <w:rsid w:val="00107D90"/>
    <w:rsid w:val="00123F88"/>
    <w:rsid w:val="001B25FA"/>
    <w:rsid w:val="001C43BF"/>
    <w:rsid w:val="001C4A9B"/>
    <w:rsid w:val="001D7676"/>
    <w:rsid w:val="001F6D0C"/>
    <w:rsid w:val="002026F0"/>
    <w:rsid w:val="00230E46"/>
    <w:rsid w:val="0023705A"/>
    <w:rsid w:val="00256243"/>
    <w:rsid w:val="00282F27"/>
    <w:rsid w:val="00287BD5"/>
    <w:rsid w:val="00302A89"/>
    <w:rsid w:val="003810C9"/>
    <w:rsid w:val="003C25FE"/>
    <w:rsid w:val="003E26F4"/>
    <w:rsid w:val="003F7CA1"/>
    <w:rsid w:val="00480A6D"/>
    <w:rsid w:val="00496ABC"/>
    <w:rsid w:val="004D6C9B"/>
    <w:rsid w:val="004D7FA7"/>
    <w:rsid w:val="005074F9"/>
    <w:rsid w:val="005C628D"/>
    <w:rsid w:val="005F2014"/>
    <w:rsid w:val="006142E6"/>
    <w:rsid w:val="006561AA"/>
    <w:rsid w:val="00660706"/>
    <w:rsid w:val="0066219D"/>
    <w:rsid w:val="00662731"/>
    <w:rsid w:val="006707B2"/>
    <w:rsid w:val="006B018A"/>
    <w:rsid w:val="006C2B31"/>
    <w:rsid w:val="007270E3"/>
    <w:rsid w:val="00747639"/>
    <w:rsid w:val="007F5E38"/>
    <w:rsid w:val="00860763"/>
    <w:rsid w:val="008A32BD"/>
    <w:rsid w:val="008B00FC"/>
    <w:rsid w:val="008C6BEC"/>
    <w:rsid w:val="0092230B"/>
    <w:rsid w:val="009729C6"/>
    <w:rsid w:val="009734C3"/>
    <w:rsid w:val="009F34EF"/>
    <w:rsid w:val="00A161D4"/>
    <w:rsid w:val="00A55D8F"/>
    <w:rsid w:val="00A917BC"/>
    <w:rsid w:val="00AB5701"/>
    <w:rsid w:val="00AC257D"/>
    <w:rsid w:val="00AF4759"/>
    <w:rsid w:val="00B32C21"/>
    <w:rsid w:val="00B94A93"/>
    <w:rsid w:val="00B9675E"/>
    <w:rsid w:val="00BB5702"/>
    <w:rsid w:val="00BD3595"/>
    <w:rsid w:val="00BE049C"/>
    <w:rsid w:val="00C152C4"/>
    <w:rsid w:val="00C94D96"/>
    <w:rsid w:val="00CA1988"/>
    <w:rsid w:val="00D119C3"/>
    <w:rsid w:val="00D22F89"/>
    <w:rsid w:val="00D434BB"/>
    <w:rsid w:val="00D672D4"/>
    <w:rsid w:val="00D86909"/>
    <w:rsid w:val="00D945DA"/>
    <w:rsid w:val="00DA6E1F"/>
    <w:rsid w:val="00DE2203"/>
    <w:rsid w:val="00E032A8"/>
    <w:rsid w:val="00EC45C5"/>
    <w:rsid w:val="00ED462F"/>
    <w:rsid w:val="00F340F4"/>
    <w:rsid w:val="00F40ACB"/>
    <w:rsid w:val="00F43054"/>
    <w:rsid w:val="00F44CE2"/>
    <w:rsid w:val="00F65EB8"/>
    <w:rsid w:val="00F70EF7"/>
    <w:rsid w:val="00F815AB"/>
    <w:rsid w:val="00FE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2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25FA"/>
    <w:pPr>
      <w:jc w:val="center"/>
    </w:pPr>
  </w:style>
  <w:style w:type="character" w:customStyle="1" w:styleId="a7">
    <w:name w:val="記 (文字)"/>
    <w:basedOn w:val="a0"/>
    <w:link w:val="a6"/>
    <w:uiPriority w:val="99"/>
    <w:rsid w:val="001B25FA"/>
  </w:style>
  <w:style w:type="paragraph" w:styleId="a8">
    <w:name w:val="Closing"/>
    <w:basedOn w:val="a"/>
    <w:link w:val="a9"/>
    <w:uiPriority w:val="99"/>
    <w:unhideWhenUsed/>
    <w:rsid w:val="001B25FA"/>
    <w:pPr>
      <w:jc w:val="right"/>
    </w:pPr>
  </w:style>
  <w:style w:type="character" w:customStyle="1" w:styleId="a9">
    <w:name w:val="結語 (文字)"/>
    <w:basedOn w:val="a0"/>
    <w:link w:val="a8"/>
    <w:uiPriority w:val="99"/>
    <w:rsid w:val="001B25FA"/>
  </w:style>
  <w:style w:type="paragraph" w:styleId="aa">
    <w:name w:val="header"/>
    <w:basedOn w:val="a"/>
    <w:link w:val="ab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595"/>
  </w:style>
  <w:style w:type="paragraph" w:styleId="ac">
    <w:name w:val="footer"/>
    <w:basedOn w:val="a"/>
    <w:link w:val="ad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D262-CEF4-44A1-ADA3-8B27EDA8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1</dc:creator>
  <cp:lastModifiedBy>TS_PC002</cp:lastModifiedBy>
  <cp:revision>2</cp:revision>
  <cp:lastPrinted>2015-08-20T00:59:00Z</cp:lastPrinted>
  <dcterms:created xsi:type="dcterms:W3CDTF">2015-08-26T05:07:00Z</dcterms:created>
  <dcterms:modified xsi:type="dcterms:W3CDTF">2015-08-26T05:07:00Z</dcterms:modified>
</cp:coreProperties>
</file>